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15B20D94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</w:t>
      </w:r>
      <w:r w:rsidR="00FB4E6E">
        <w:rPr>
          <w:b w:val="0"/>
          <w:i/>
          <w:sz w:val="8"/>
          <w:szCs w:val="8"/>
        </w:rPr>
        <w:t>25</w:t>
      </w:r>
      <w:r w:rsidRPr="00E25993">
        <w:rPr>
          <w:b w:val="0"/>
          <w:i/>
          <w:sz w:val="8"/>
          <w:szCs w:val="8"/>
        </w:rPr>
        <w:t>-202</w:t>
      </w:r>
      <w:r w:rsidR="00FB4E6E">
        <w:rPr>
          <w:b w:val="0"/>
          <w:i/>
          <w:sz w:val="8"/>
          <w:szCs w:val="8"/>
        </w:rPr>
        <w:t>6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388A02D9" w:rsidR="001C1BD3" w:rsidRPr="00CD4D42" w:rsidRDefault="00C4531C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976F68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76F68">
                  <w:rPr>
                    <w:color w:val="C00000"/>
                    <w:sz w:val="32"/>
                    <w:szCs w:val="32"/>
                    <w:highlight w:val="yellow"/>
                  </w:rPr>
                  <w:t>24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7D5FA529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76F68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F9AB858" w:rsidR="00F40397" w:rsidRPr="0027210B" w:rsidRDefault="00976F68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4662737" w:rsidR="00646CA7" w:rsidRPr="0027210B" w:rsidRDefault="00976F68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7F5E34A5" w:rsidR="00F40397" w:rsidRPr="0027210B" w:rsidRDefault="00976F6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U21" w:value="Libre U21"/>
                <w:listItem w:displayText="Libre U17" w:value="Libre U17"/>
                <w:listItem w:displayText="Libre U15" w:value="Libre U15"/>
                <w:listItem w:displayText="3 Bandes U21" w:value="3 Bandes U21"/>
                <w:listItem w:displayText="3 Bandes U17" w:value="3 Bandes U17"/>
                <w:listItem w:displayText="Libre 4 Billes" w:value="Libre 4 Billes"/>
              </w:dropDownList>
            </w:sdtPr>
            <w:sdtEndPr/>
            <w:sdtContent>
              <w:p w14:paraId="359AB941" w14:textId="6A53680C" w:rsidR="001C0108" w:rsidRPr="0027210B" w:rsidRDefault="00976F68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 U17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C4531C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C4531C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C4531C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C4531C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C4531C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C4531C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C4531C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32A08840" w:rsidR="00CD4D42" w:rsidRDefault="00C4531C">
            <w:hyperlink r:id="rId15" w:history="1">
              <w:r w:rsidRPr="00285DF4">
                <w:rPr>
                  <w:rStyle w:val="Lienhypertexte"/>
                </w:rPr>
                <w:t>denis.hornain@orange.fr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20790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31210"/>
    <w:rsid w:val="00552672"/>
    <w:rsid w:val="005B5CCE"/>
    <w:rsid w:val="005D14E3"/>
    <w:rsid w:val="005E6B8C"/>
    <w:rsid w:val="00606983"/>
    <w:rsid w:val="00630075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76F68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D5DDF"/>
    <w:rsid w:val="00AF2240"/>
    <w:rsid w:val="00B75F37"/>
    <w:rsid w:val="00BB484F"/>
    <w:rsid w:val="00BD22F5"/>
    <w:rsid w:val="00BE445C"/>
    <w:rsid w:val="00BF0CA5"/>
    <w:rsid w:val="00C05442"/>
    <w:rsid w:val="00C2611D"/>
    <w:rsid w:val="00C4531C"/>
    <w:rsid w:val="00C67B16"/>
    <w:rsid w:val="00CB36D8"/>
    <w:rsid w:val="00CC26A5"/>
    <w:rsid w:val="00CD4D42"/>
    <w:rsid w:val="00D33453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EF3F49"/>
    <w:rsid w:val="00F07765"/>
    <w:rsid w:val="00F40397"/>
    <w:rsid w:val="00F922E0"/>
    <w:rsid w:val="00FB4E6E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  <w:style w:type="character" w:styleId="Mentionnonrsolue">
    <w:name w:val="Unresolved Mention"/>
    <w:basedOn w:val="Policepardfaut"/>
    <w:uiPriority w:val="99"/>
    <w:semiHidden/>
    <w:unhideWhenUsed/>
    <w:rsid w:val="00C45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fr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E60F3"/>
    <w:rsid w:val="00814F4C"/>
    <w:rsid w:val="008F3A92"/>
    <w:rsid w:val="00AF2240"/>
    <w:rsid w:val="00BD22F5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4F4C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5</cp:revision>
  <cp:lastPrinted>2026-03-26T10:36:00Z</cp:lastPrinted>
  <dcterms:created xsi:type="dcterms:W3CDTF">2026-03-26T10:36:00Z</dcterms:created>
  <dcterms:modified xsi:type="dcterms:W3CDTF">2026-03-26T10:42:00Z</dcterms:modified>
</cp:coreProperties>
</file>